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64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28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PORFIN VDA LA VEREMO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64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17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77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ETICIA PERALTA GLOR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422594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